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2D" w:rsidRDefault="00D4562D" w:rsidP="006054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246307" w:rsidRPr="0060541F" w:rsidRDefault="00F4201A" w:rsidP="006054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A66FB">
        <w:rPr>
          <w:rFonts w:ascii="Times New Roman" w:hAnsi="Times New Roman" w:cs="Times New Roman"/>
          <w:sz w:val="24"/>
          <w:szCs w:val="24"/>
          <w:highlight w:val="cyan"/>
        </w:rPr>
        <w:t>Городской образовательный туристско-краеведческий прое</w:t>
      </w:r>
      <w:r w:rsidR="00D45E3C">
        <w:rPr>
          <w:rFonts w:ascii="Times New Roman" w:hAnsi="Times New Roman" w:cs="Times New Roman"/>
          <w:sz w:val="24"/>
          <w:szCs w:val="24"/>
          <w:highlight w:val="cyan"/>
        </w:rPr>
        <w:t xml:space="preserve">кт «Моя Малая Родина», </w:t>
      </w:r>
      <w:r w:rsidR="003511F2">
        <w:rPr>
          <w:rFonts w:ascii="Times New Roman" w:hAnsi="Times New Roman" w:cs="Times New Roman"/>
          <w:sz w:val="24"/>
          <w:szCs w:val="24"/>
          <w:highlight w:val="cyan"/>
        </w:rPr>
        <w:t>2024-</w:t>
      </w:r>
      <w:r w:rsidR="00846837" w:rsidRPr="009A66FB">
        <w:rPr>
          <w:rFonts w:ascii="Times New Roman" w:hAnsi="Times New Roman" w:cs="Times New Roman"/>
          <w:sz w:val="24"/>
          <w:szCs w:val="24"/>
          <w:highlight w:val="cyan"/>
        </w:rPr>
        <w:t>202</w:t>
      </w:r>
      <w:r w:rsidR="00D45E3C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="003511F2">
        <w:rPr>
          <w:rFonts w:ascii="Times New Roman" w:hAnsi="Times New Roman" w:cs="Times New Roman"/>
          <w:sz w:val="24"/>
          <w:szCs w:val="24"/>
          <w:highlight w:val="cyan"/>
        </w:rPr>
        <w:t xml:space="preserve"> уч.</w:t>
      </w:r>
      <w:r w:rsidRPr="009A66FB">
        <w:rPr>
          <w:rFonts w:ascii="Times New Roman" w:hAnsi="Times New Roman" w:cs="Times New Roman"/>
          <w:sz w:val="24"/>
          <w:szCs w:val="24"/>
          <w:highlight w:val="cyan"/>
        </w:rPr>
        <w:t>г.</w:t>
      </w:r>
      <w:r w:rsidR="0060541F">
        <w:rPr>
          <w:rFonts w:ascii="Times New Roman" w:hAnsi="Times New Roman" w:cs="Times New Roman"/>
          <w:sz w:val="24"/>
          <w:szCs w:val="24"/>
          <w:highlight w:val="cyan"/>
        </w:rPr>
        <w:t xml:space="preserve">       Мл.</w:t>
      </w:r>
      <w:r w:rsidRPr="009A66FB">
        <w:rPr>
          <w:rFonts w:ascii="Times New Roman" w:hAnsi="Times New Roman" w:cs="Times New Roman"/>
          <w:sz w:val="24"/>
          <w:szCs w:val="24"/>
          <w:highlight w:val="cyan"/>
        </w:rPr>
        <w:t xml:space="preserve"> группа (1-4 класс)</w:t>
      </w:r>
    </w:p>
    <w:tbl>
      <w:tblPr>
        <w:tblStyle w:val="a3"/>
        <w:tblW w:w="146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8"/>
        <w:gridCol w:w="1418"/>
        <w:gridCol w:w="1418"/>
        <w:gridCol w:w="1418"/>
        <w:gridCol w:w="1418"/>
      </w:tblGrid>
      <w:tr w:rsidR="006E0892" w:rsidTr="00B95B87">
        <w:trPr>
          <w:trHeight w:val="1138"/>
        </w:trPr>
        <w:tc>
          <w:tcPr>
            <w:tcW w:w="568" w:type="dxa"/>
            <w:shd w:val="clear" w:color="auto" w:fill="auto"/>
          </w:tcPr>
          <w:p w:rsidR="006E0892" w:rsidRPr="000F242D" w:rsidRDefault="006E0892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0892" w:rsidRPr="000F242D" w:rsidRDefault="006E0892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892" w:rsidRPr="000F242D" w:rsidRDefault="006E0892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892" w:rsidRPr="000F242D" w:rsidRDefault="006E0892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E0892" w:rsidRPr="000F242D" w:rsidRDefault="006E0892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Команда (школа, класс)</w:t>
            </w:r>
          </w:p>
        </w:tc>
        <w:tc>
          <w:tcPr>
            <w:tcW w:w="141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41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418" w:type="dxa"/>
            <w:shd w:val="clear" w:color="auto" w:fill="auto"/>
          </w:tcPr>
          <w:p w:rsidR="006E0892" w:rsidRPr="000F242D" w:rsidRDefault="006E0892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41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141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6E0892" w:rsidRDefault="006E0892" w:rsidP="00A7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 51 4В, МОУ ДО ДТДиМ  </w:t>
            </w:r>
          </w:p>
          <w:p w:rsidR="006E0892" w:rsidRPr="00A770F8" w:rsidRDefault="006E0892" w:rsidP="00A7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чухидзе Оксана Валерьевна, Ситар Ирина Вячеславовна</w:t>
            </w:r>
          </w:p>
        </w:tc>
        <w:tc>
          <w:tcPr>
            <w:tcW w:w="1418" w:type="dxa"/>
            <w:shd w:val="clear" w:color="auto" w:fill="auto"/>
          </w:tcPr>
          <w:p w:rsidR="006E0892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E0892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E0892" w:rsidRPr="00B078F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0892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6E0892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E0892" w:rsidRDefault="006E0892" w:rsidP="00A7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 4 им. Героя Сов. Союза И.С. Хоменко 2Б                               </w:t>
            </w:r>
          </w:p>
          <w:p w:rsidR="006E0892" w:rsidRDefault="006E0892" w:rsidP="00A7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ДО ДТДиМ </w:t>
            </w:r>
          </w:p>
          <w:p w:rsidR="006E0892" w:rsidRPr="00A770F8" w:rsidRDefault="006E0892" w:rsidP="00A7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Ольга Викторовна, Нефедова Раиса Яковлевна</w:t>
            </w:r>
          </w:p>
        </w:tc>
        <w:tc>
          <w:tcPr>
            <w:tcW w:w="1418" w:type="dxa"/>
            <w:shd w:val="clear" w:color="auto" w:fill="auto"/>
          </w:tcPr>
          <w:p w:rsidR="006E0892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E0892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E0892" w:rsidRPr="00B078F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E0892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6E0892" w:rsidRDefault="006E0892" w:rsidP="00A770F8">
            <w:pPr>
              <w:tabs>
                <w:tab w:val="right" w:pos="29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5  3Б</w:t>
            </w:r>
          </w:p>
          <w:p w:rsidR="006E0892" w:rsidRPr="00B078F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лешова Юлия Рудольфо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0892" w:rsidTr="00477129">
        <w:trPr>
          <w:trHeight w:val="314"/>
        </w:trPr>
        <w:tc>
          <w:tcPr>
            <w:tcW w:w="568" w:type="dxa"/>
            <w:shd w:val="clear" w:color="auto" w:fill="FBD4B4" w:themeFill="accent6" w:themeFillTint="66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FBD4B4" w:themeFill="accent6" w:themeFillTint="66"/>
          </w:tcPr>
          <w:p w:rsidR="006E0892" w:rsidRDefault="006E0892" w:rsidP="00A7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5  3А</w:t>
            </w:r>
          </w:p>
          <w:p w:rsidR="006E0892" w:rsidRPr="00B078F7" w:rsidRDefault="006E0892" w:rsidP="00A7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хвалова Оксана Егоров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6E0892" w:rsidRDefault="006E0892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2  3Б, МОУ ДО ДТДиМ</w:t>
            </w:r>
          </w:p>
          <w:p w:rsidR="006E0892" w:rsidRPr="00F44A78" w:rsidRDefault="006E0892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нова Наталья Александровна, Киле Евгения Алексее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6E0892" w:rsidRDefault="006E0892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7 им. Героя Сов. Союза В. В. Орехова  4А</w:t>
            </w:r>
          </w:p>
          <w:p w:rsidR="006E0892" w:rsidRDefault="006E0892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ТДиМ</w:t>
            </w:r>
          </w:p>
          <w:p w:rsidR="006E0892" w:rsidRPr="00F44A78" w:rsidRDefault="006E0892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Ольга Александровна, Нефедова Раиса Яковле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6E0892" w:rsidRDefault="006E0892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4 им.</w:t>
            </w:r>
            <w:r w:rsidRPr="002D5350">
              <w:rPr>
                <w:rFonts w:ascii="Times New Roman" w:hAnsi="Times New Roman" w:cs="Times New Roman"/>
              </w:rPr>
              <w:t xml:space="preserve"> Героя Сов</w:t>
            </w:r>
            <w:r>
              <w:rPr>
                <w:rFonts w:ascii="Times New Roman" w:hAnsi="Times New Roman" w:cs="Times New Roman"/>
              </w:rPr>
              <w:t>.</w:t>
            </w:r>
            <w:r w:rsidRPr="002D5350">
              <w:rPr>
                <w:rFonts w:ascii="Times New Roman" w:hAnsi="Times New Roman" w:cs="Times New Roman"/>
              </w:rPr>
              <w:t xml:space="preserve"> Союза И.С. Хоменко</w:t>
            </w:r>
            <w:r>
              <w:rPr>
                <w:rFonts w:ascii="Times New Roman" w:hAnsi="Times New Roman" w:cs="Times New Roman"/>
              </w:rPr>
              <w:t xml:space="preserve"> 2А</w:t>
            </w:r>
            <w:r w:rsidRPr="002D5350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6E0892" w:rsidRDefault="006E0892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ДО ДТДиМ </w:t>
            </w:r>
          </w:p>
          <w:p w:rsidR="006E0892" w:rsidRPr="00F44A78" w:rsidRDefault="006E0892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именко Вера Ивановна, </w:t>
            </w:r>
            <w:r w:rsidRPr="00967339">
              <w:rPr>
                <w:rFonts w:ascii="Times New Roman" w:hAnsi="Times New Roman" w:cs="Times New Roman"/>
              </w:rPr>
              <w:t>Нефедова Раиса Яковле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6E0892" w:rsidRDefault="006E0892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15  3А-Б</w:t>
            </w:r>
          </w:p>
          <w:p w:rsidR="006E0892" w:rsidRPr="00B078F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сипова Екатерина Виталье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0892" w:rsidTr="00477129">
        <w:trPr>
          <w:trHeight w:val="314"/>
        </w:trPr>
        <w:tc>
          <w:tcPr>
            <w:tcW w:w="568" w:type="dxa"/>
            <w:shd w:val="clear" w:color="auto" w:fill="FBD4B4" w:themeFill="accent6" w:themeFillTint="66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shd w:val="clear" w:color="auto" w:fill="FBD4B4" w:themeFill="accent6" w:themeFillTint="66"/>
          </w:tcPr>
          <w:p w:rsidR="006E0892" w:rsidRPr="00E22D58" w:rsidRDefault="006E0892" w:rsidP="00F44A78">
            <w:pPr>
              <w:rPr>
                <w:rFonts w:ascii="Times New Roman" w:hAnsi="Times New Roman" w:cs="Times New Roman"/>
              </w:rPr>
            </w:pPr>
            <w:r w:rsidRPr="00E22D58">
              <w:rPr>
                <w:rFonts w:ascii="Times New Roman" w:hAnsi="Times New Roman" w:cs="Times New Roman"/>
              </w:rPr>
              <w:t>МОУ СОШ № 4 им</w:t>
            </w:r>
            <w:r>
              <w:rPr>
                <w:rFonts w:ascii="Times New Roman" w:hAnsi="Times New Roman" w:cs="Times New Roman"/>
              </w:rPr>
              <w:t>.</w:t>
            </w:r>
            <w:r w:rsidRPr="00E22D58">
              <w:rPr>
                <w:rFonts w:ascii="Times New Roman" w:hAnsi="Times New Roman" w:cs="Times New Roman"/>
              </w:rPr>
              <w:t xml:space="preserve"> Героя Сов</w:t>
            </w:r>
            <w:r>
              <w:rPr>
                <w:rFonts w:ascii="Times New Roman" w:hAnsi="Times New Roman" w:cs="Times New Roman"/>
              </w:rPr>
              <w:t>.</w:t>
            </w:r>
            <w:r w:rsidRPr="00E22D58">
              <w:rPr>
                <w:rFonts w:ascii="Times New Roman" w:hAnsi="Times New Roman" w:cs="Times New Roman"/>
              </w:rPr>
              <w:t xml:space="preserve">Союза И.С. Хоменко </w:t>
            </w:r>
            <w:r>
              <w:rPr>
                <w:rFonts w:ascii="Times New Roman" w:hAnsi="Times New Roman" w:cs="Times New Roman"/>
              </w:rPr>
              <w:t>4Г</w:t>
            </w:r>
            <w:r w:rsidRPr="00E22D58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6E0892" w:rsidRDefault="006E0892" w:rsidP="00F44A78">
            <w:pPr>
              <w:rPr>
                <w:rFonts w:ascii="Times New Roman" w:hAnsi="Times New Roman" w:cs="Times New Roman"/>
              </w:rPr>
            </w:pPr>
            <w:r w:rsidRPr="00E22D58">
              <w:rPr>
                <w:rFonts w:ascii="Times New Roman" w:hAnsi="Times New Roman" w:cs="Times New Roman"/>
              </w:rPr>
              <w:t>МОУ ДО ДТДиМ</w:t>
            </w:r>
          </w:p>
          <w:p w:rsidR="006E0892" w:rsidRPr="00F44A78" w:rsidRDefault="006E0892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щерякова Ольга Викторовна, </w:t>
            </w:r>
            <w:r w:rsidRPr="009B4C91">
              <w:rPr>
                <w:rFonts w:ascii="Times New Roman" w:hAnsi="Times New Roman" w:cs="Times New Roman"/>
              </w:rPr>
              <w:t>Нефедова Раиса Яковлев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0892" w:rsidTr="00477129">
        <w:trPr>
          <w:trHeight w:val="314"/>
        </w:trPr>
        <w:tc>
          <w:tcPr>
            <w:tcW w:w="568" w:type="dxa"/>
            <w:shd w:val="clear" w:color="auto" w:fill="FBD4B4" w:themeFill="accent6" w:themeFillTint="66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shd w:val="clear" w:color="auto" w:fill="FBD4B4" w:themeFill="accent6" w:themeFillTint="66"/>
          </w:tcPr>
          <w:p w:rsidR="006E0892" w:rsidRDefault="006E0892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1   3Б</w:t>
            </w:r>
          </w:p>
          <w:p w:rsidR="006E0892" w:rsidRPr="00B078F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кташева Наталья Юрьев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B95B87" w:rsidRDefault="00C00FEF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:rsidR="006E0892" w:rsidRDefault="006E0892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4   2-4</w:t>
            </w:r>
          </w:p>
          <w:p w:rsidR="006E0892" w:rsidRPr="00B078F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мова Елена Василье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:rsidR="006E0892" w:rsidRDefault="006E0892" w:rsidP="00A75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6  3В</w:t>
            </w:r>
          </w:p>
          <w:p w:rsidR="006E0892" w:rsidRPr="00B078F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ева Александра Игоре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:rsidR="006E0892" w:rsidRPr="00A7548B" w:rsidRDefault="006E0892" w:rsidP="00A75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ЦО им. Героя Сов. Союза А. П. Маресьева Открытие 3Б      Тулейкина Ирина Борисовна, Проценко Мария Павловна               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  <w:shd w:val="clear" w:color="auto" w:fill="auto"/>
          </w:tcPr>
          <w:p w:rsidR="006E0892" w:rsidRPr="006E0892" w:rsidRDefault="006E0892" w:rsidP="006E0892">
            <w:pPr>
              <w:tabs>
                <w:tab w:val="right" w:pos="2907"/>
              </w:tabs>
              <w:rPr>
                <w:rFonts w:ascii="Times New Roman" w:hAnsi="Times New Roman" w:cs="Times New Roman"/>
              </w:rPr>
            </w:pPr>
            <w:r w:rsidRPr="006E0892">
              <w:rPr>
                <w:rFonts w:ascii="Times New Roman" w:hAnsi="Times New Roman" w:cs="Times New Roman"/>
              </w:rPr>
              <w:t>МОУ СОШ № 31    4Г</w:t>
            </w:r>
          </w:p>
          <w:p w:rsidR="006E0892" w:rsidRPr="006E0892" w:rsidRDefault="006E0892" w:rsidP="006E0892">
            <w:pPr>
              <w:tabs>
                <w:tab w:val="right" w:pos="2907"/>
              </w:tabs>
              <w:rPr>
                <w:rFonts w:ascii="Times New Roman" w:hAnsi="Times New Roman" w:cs="Times New Roman"/>
              </w:rPr>
            </w:pPr>
            <w:r w:rsidRPr="006E0892">
              <w:rPr>
                <w:rFonts w:ascii="Times New Roman" w:hAnsi="Times New Roman" w:cs="Times New Roman"/>
              </w:rPr>
              <w:t>Говорова Татьяна Сергее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6E0892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-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911285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946" w:type="dxa"/>
            <w:shd w:val="clear" w:color="auto" w:fill="auto"/>
          </w:tcPr>
          <w:p w:rsidR="006E0892" w:rsidRPr="006E0892" w:rsidRDefault="006E0892" w:rsidP="00A7548B">
            <w:pPr>
              <w:rPr>
                <w:rFonts w:ascii="Times New Roman" w:hAnsi="Times New Roman" w:cs="Times New Roman"/>
              </w:rPr>
            </w:pPr>
            <w:r w:rsidRPr="006E0892">
              <w:rPr>
                <w:rFonts w:ascii="Times New Roman" w:hAnsi="Times New Roman" w:cs="Times New Roman"/>
              </w:rPr>
              <w:t>МОУ СОШ № 5          2А</w:t>
            </w:r>
          </w:p>
          <w:p w:rsidR="006E0892" w:rsidRPr="006E0892" w:rsidRDefault="006E0892" w:rsidP="00A7548B">
            <w:pPr>
              <w:rPr>
                <w:rFonts w:ascii="Times New Roman" w:hAnsi="Times New Roman" w:cs="Times New Roman"/>
              </w:rPr>
            </w:pPr>
            <w:r w:rsidRPr="006E0892">
              <w:rPr>
                <w:rFonts w:ascii="Times New Roman" w:hAnsi="Times New Roman" w:cs="Times New Roman"/>
              </w:rPr>
              <w:t>Грищенко Виктория Викторо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-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911285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shd w:val="clear" w:color="auto" w:fill="auto"/>
          </w:tcPr>
          <w:p w:rsidR="00145456" w:rsidRPr="00145456" w:rsidRDefault="00145456" w:rsidP="00145456">
            <w:pPr>
              <w:rPr>
                <w:rFonts w:ascii="Times New Roman" w:hAnsi="Times New Roman" w:cs="Times New Roman"/>
              </w:rPr>
            </w:pPr>
            <w:r w:rsidRPr="00145456">
              <w:rPr>
                <w:rFonts w:ascii="Times New Roman" w:hAnsi="Times New Roman" w:cs="Times New Roman"/>
              </w:rPr>
              <w:t>МОУ гимназия №9       4Б</w:t>
            </w:r>
          </w:p>
          <w:p w:rsidR="006E0892" w:rsidRPr="00145456" w:rsidRDefault="00145456" w:rsidP="00A7548B">
            <w:pPr>
              <w:rPr>
                <w:rFonts w:ascii="Times New Roman" w:hAnsi="Times New Roman" w:cs="Times New Roman"/>
              </w:rPr>
            </w:pPr>
            <w:r w:rsidRPr="00145456">
              <w:rPr>
                <w:rFonts w:ascii="Times New Roman" w:hAnsi="Times New Roman" w:cs="Times New Roman"/>
              </w:rPr>
              <w:t>Орлова Галина Анатолье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shd w:val="clear" w:color="auto" w:fill="auto"/>
          </w:tcPr>
          <w:p w:rsidR="00145456" w:rsidRPr="00145456" w:rsidRDefault="00145456" w:rsidP="00145456">
            <w:pPr>
              <w:rPr>
                <w:rFonts w:ascii="Times New Roman" w:hAnsi="Times New Roman" w:cs="Times New Roman"/>
              </w:rPr>
            </w:pPr>
            <w:r w:rsidRPr="00145456">
              <w:rPr>
                <w:rFonts w:ascii="Times New Roman" w:hAnsi="Times New Roman" w:cs="Times New Roman"/>
              </w:rPr>
              <w:t>МОУ гимназия №9          4Г</w:t>
            </w:r>
          </w:p>
          <w:p w:rsidR="006E0892" w:rsidRPr="00145456" w:rsidRDefault="00145456" w:rsidP="00A7548B">
            <w:pPr>
              <w:rPr>
                <w:rFonts w:ascii="Times New Roman" w:hAnsi="Times New Roman" w:cs="Times New Roman"/>
              </w:rPr>
            </w:pPr>
            <w:r w:rsidRPr="00145456">
              <w:rPr>
                <w:rFonts w:ascii="Times New Roman" w:hAnsi="Times New Roman" w:cs="Times New Roman"/>
              </w:rPr>
              <w:t>Ладо Наталья Александро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  <w:shd w:val="clear" w:color="auto" w:fill="auto"/>
          </w:tcPr>
          <w:p w:rsidR="00145456" w:rsidRPr="00145456" w:rsidRDefault="00145456" w:rsidP="00145456">
            <w:pPr>
              <w:rPr>
                <w:rFonts w:ascii="Times New Roman" w:hAnsi="Times New Roman" w:cs="Times New Roman"/>
              </w:rPr>
            </w:pPr>
            <w:r w:rsidRPr="00145456">
              <w:rPr>
                <w:rFonts w:ascii="Times New Roman" w:hAnsi="Times New Roman" w:cs="Times New Roman"/>
              </w:rPr>
              <w:t>МОУ гимназия №9        2Б</w:t>
            </w:r>
          </w:p>
          <w:p w:rsidR="006E0892" w:rsidRPr="00145456" w:rsidRDefault="00145456" w:rsidP="00A7548B">
            <w:pPr>
              <w:rPr>
                <w:rFonts w:ascii="Times New Roman" w:hAnsi="Times New Roman" w:cs="Times New Roman"/>
              </w:rPr>
            </w:pPr>
            <w:r w:rsidRPr="00145456">
              <w:rPr>
                <w:rFonts w:ascii="Times New Roman" w:hAnsi="Times New Roman" w:cs="Times New Roman"/>
              </w:rPr>
              <w:t>Ладо Наталья Александро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-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911285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  <w:shd w:val="clear" w:color="auto" w:fill="auto"/>
          </w:tcPr>
          <w:p w:rsidR="00145456" w:rsidRPr="00145456" w:rsidRDefault="00145456" w:rsidP="00145456">
            <w:pPr>
              <w:rPr>
                <w:rFonts w:ascii="Times New Roman" w:hAnsi="Times New Roman" w:cs="Times New Roman"/>
              </w:rPr>
            </w:pPr>
            <w:r w:rsidRPr="00145456">
              <w:rPr>
                <w:rFonts w:ascii="Times New Roman" w:hAnsi="Times New Roman" w:cs="Times New Roman"/>
              </w:rPr>
              <w:t>МОУ гимназия №9     4В</w:t>
            </w:r>
          </w:p>
          <w:p w:rsidR="006E0892" w:rsidRPr="00145456" w:rsidRDefault="00145456" w:rsidP="00A7548B">
            <w:pPr>
              <w:rPr>
                <w:rFonts w:ascii="Times New Roman" w:hAnsi="Times New Roman" w:cs="Times New Roman"/>
              </w:rPr>
            </w:pPr>
            <w:r w:rsidRPr="00145456">
              <w:rPr>
                <w:rFonts w:ascii="Times New Roman" w:hAnsi="Times New Roman" w:cs="Times New Roman"/>
              </w:rPr>
              <w:t>Журавлева Елена Геннадье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-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911285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0892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6E0892" w:rsidRDefault="006E0892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  <w:shd w:val="clear" w:color="auto" w:fill="auto"/>
          </w:tcPr>
          <w:p w:rsidR="00145456" w:rsidRPr="00145456" w:rsidRDefault="00145456" w:rsidP="00145456">
            <w:pPr>
              <w:rPr>
                <w:rFonts w:ascii="Times New Roman" w:hAnsi="Times New Roman" w:cs="Times New Roman"/>
              </w:rPr>
            </w:pPr>
            <w:r w:rsidRPr="00145456">
              <w:rPr>
                <w:rFonts w:ascii="Times New Roman" w:hAnsi="Times New Roman" w:cs="Times New Roman"/>
              </w:rPr>
              <w:t>МОУ СОШ № 5               2Б</w:t>
            </w:r>
          </w:p>
          <w:p w:rsidR="006E0892" w:rsidRPr="00145456" w:rsidRDefault="00145456" w:rsidP="00A7548B">
            <w:pPr>
              <w:rPr>
                <w:rFonts w:ascii="Times New Roman" w:hAnsi="Times New Roman" w:cs="Times New Roman"/>
              </w:rPr>
            </w:pPr>
            <w:r w:rsidRPr="00145456">
              <w:rPr>
                <w:rFonts w:ascii="Times New Roman" w:hAnsi="Times New Roman" w:cs="Times New Roman"/>
              </w:rPr>
              <w:t>Шиц Анна Анатольевна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0892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-</w:t>
            </w:r>
          </w:p>
        </w:tc>
        <w:tc>
          <w:tcPr>
            <w:tcW w:w="1418" w:type="dxa"/>
            <w:shd w:val="clear" w:color="auto" w:fill="auto"/>
          </w:tcPr>
          <w:p w:rsidR="006E0892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5456" w:rsidTr="00B95B87">
        <w:trPr>
          <w:trHeight w:val="314"/>
        </w:trPr>
        <w:tc>
          <w:tcPr>
            <w:tcW w:w="568" w:type="dxa"/>
            <w:shd w:val="clear" w:color="auto" w:fill="auto"/>
          </w:tcPr>
          <w:p w:rsidR="00145456" w:rsidRDefault="00145456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shd w:val="clear" w:color="auto" w:fill="auto"/>
          </w:tcPr>
          <w:p w:rsidR="00145456" w:rsidRDefault="00145456" w:rsidP="00145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Гимназия </w:t>
            </w:r>
            <w:r w:rsidRPr="000F24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 4а</w:t>
            </w:r>
          </w:p>
          <w:p w:rsidR="00145456" w:rsidRPr="00145456" w:rsidRDefault="00145456" w:rsidP="00145456">
            <w:pPr>
              <w:rPr>
                <w:rFonts w:ascii="Times New Roman" w:hAnsi="Times New Roman" w:cs="Times New Roman"/>
              </w:rPr>
            </w:pPr>
            <w:r w:rsidRPr="00145456">
              <w:rPr>
                <w:rFonts w:ascii="Times New Roman" w:hAnsi="Times New Roman" w:cs="Times New Roman"/>
              </w:rPr>
              <w:t>Гудилина Екатерина Анатольевна</w:t>
            </w:r>
          </w:p>
        </w:tc>
        <w:tc>
          <w:tcPr>
            <w:tcW w:w="1418" w:type="dxa"/>
            <w:shd w:val="clear" w:color="auto" w:fill="auto"/>
          </w:tcPr>
          <w:p w:rsidR="00145456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45456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45456" w:rsidRPr="00B95B87" w:rsidRDefault="00145456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45456" w:rsidRPr="00B95B87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-</w:t>
            </w:r>
          </w:p>
        </w:tc>
        <w:tc>
          <w:tcPr>
            <w:tcW w:w="1418" w:type="dxa"/>
            <w:shd w:val="clear" w:color="auto" w:fill="auto"/>
          </w:tcPr>
          <w:p w:rsidR="00145456" w:rsidRPr="00911285" w:rsidRDefault="00B95B87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46307" w:rsidRDefault="00246307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62D" w:rsidRDefault="00D4562D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62D" w:rsidRPr="0060541F" w:rsidRDefault="00D4562D" w:rsidP="00D456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A66FB">
        <w:rPr>
          <w:rFonts w:ascii="Times New Roman" w:hAnsi="Times New Roman" w:cs="Times New Roman"/>
          <w:sz w:val="24"/>
          <w:szCs w:val="24"/>
          <w:highlight w:val="cyan"/>
        </w:rPr>
        <w:t>Городской образовательный туристско-краеведческий прое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кт «Моя Малая Родина», </w:t>
      </w:r>
      <w:r w:rsidR="003511F2">
        <w:rPr>
          <w:rFonts w:ascii="Times New Roman" w:hAnsi="Times New Roman" w:cs="Times New Roman"/>
          <w:sz w:val="24"/>
          <w:szCs w:val="24"/>
          <w:highlight w:val="cyan"/>
        </w:rPr>
        <w:t>2024-</w:t>
      </w:r>
      <w:r w:rsidR="003511F2" w:rsidRPr="009A66FB">
        <w:rPr>
          <w:rFonts w:ascii="Times New Roman" w:hAnsi="Times New Roman" w:cs="Times New Roman"/>
          <w:sz w:val="24"/>
          <w:szCs w:val="24"/>
          <w:highlight w:val="cyan"/>
        </w:rPr>
        <w:t>202</w:t>
      </w:r>
      <w:r w:rsidR="003511F2">
        <w:rPr>
          <w:rFonts w:ascii="Times New Roman" w:hAnsi="Times New Roman" w:cs="Times New Roman"/>
          <w:sz w:val="24"/>
          <w:szCs w:val="24"/>
          <w:highlight w:val="cyan"/>
        </w:rPr>
        <w:t>5 уч.</w:t>
      </w:r>
      <w:r w:rsidR="003511F2" w:rsidRPr="009A66FB">
        <w:rPr>
          <w:rFonts w:ascii="Times New Roman" w:hAnsi="Times New Roman" w:cs="Times New Roman"/>
          <w:sz w:val="24"/>
          <w:szCs w:val="24"/>
          <w:highlight w:val="cyan"/>
        </w:rPr>
        <w:t>г.</w:t>
      </w:r>
      <w:r w:rsidR="003511F2">
        <w:rPr>
          <w:rFonts w:ascii="Times New Roman" w:hAnsi="Times New Roman" w:cs="Times New Roman"/>
          <w:sz w:val="24"/>
          <w:szCs w:val="24"/>
          <w:highlight w:val="cyan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highlight w:val="cyan"/>
        </w:rPr>
        <w:t>Сред. группа (5-7</w:t>
      </w:r>
      <w:r w:rsidRPr="009A66FB">
        <w:rPr>
          <w:rFonts w:ascii="Times New Roman" w:hAnsi="Times New Roman" w:cs="Times New Roman"/>
          <w:sz w:val="24"/>
          <w:szCs w:val="24"/>
          <w:highlight w:val="cyan"/>
        </w:rPr>
        <w:t xml:space="preserve"> класс)</w:t>
      </w:r>
    </w:p>
    <w:tbl>
      <w:tblPr>
        <w:tblStyle w:val="a3"/>
        <w:tblW w:w="146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8"/>
        <w:gridCol w:w="1418"/>
        <w:gridCol w:w="1418"/>
        <w:gridCol w:w="1418"/>
        <w:gridCol w:w="1418"/>
      </w:tblGrid>
      <w:tr w:rsidR="008C2CA0" w:rsidRPr="00477129" w:rsidTr="008C2CA0">
        <w:trPr>
          <w:trHeight w:val="1138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Команда (школа, класс)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8C2CA0" w:rsidP="00A7548B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КГКУ Детский дом № 10   5-7кл.</w:t>
            </w:r>
          </w:p>
          <w:p w:rsidR="008C2CA0" w:rsidRPr="00477129" w:rsidRDefault="008C2CA0" w:rsidP="00A7548B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Колягина Марина Петровна, Шипулина Наталья Александро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521D9B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8C2CA0" w:rsidP="00A7548B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МОУ СОШ № 19  7А</w:t>
            </w:r>
          </w:p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</w:rPr>
              <w:t>Табанова Мария Владимиро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521D9B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8C2CA0" w:rsidP="00A7548B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МОУ СОШ № 22  6Б, МОУ ДО ДТДиМ</w:t>
            </w:r>
          </w:p>
          <w:p w:rsidR="008C2CA0" w:rsidRPr="00477129" w:rsidRDefault="008C2CA0" w:rsidP="00A7548B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Гофман Марина Владимиро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8C2CA0" w:rsidP="00A7548B">
            <w:pPr>
              <w:tabs>
                <w:tab w:val="right" w:pos="2907"/>
              </w:tabs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МОУ СОШ № 22  7Б, МОУ ДО ДТДиМ</w:t>
            </w:r>
          </w:p>
          <w:p w:rsidR="008C2CA0" w:rsidRPr="00477129" w:rsidRDefault="008C2CA0" w:rsidP="00A7548B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Бурлакова Юлия Юрьевна, Киле Евгения Алексее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2CA0" w:rsidRPr="00477129" w:rsidTr="00477129">
        <w:trPr>
          <w:trHeight w:val="314"/>
        </w:trPr>
        <w:tc>
          <w:tcPr>
            <w:tcW w:w="568" w:type="dxa"/>
            <w:shd w:val="clear" w:color="auto" w:fill="D6E3BC" w:themeFill="accent3" w:themeFillTint="66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shd w:val="clear" w:color="auto" w:fill="D6E3BC" w:themeFill="accent3" w:themeFillTint="66"/>
          </w:tcPr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 xml:space="preserve">МОУ СОШ № 4 им. Героя Сов. Союза И.С. Хоменко 6В    </w:t>
            </w:r>
          </w:p>
          <w:p w:rsidR="008C2CA0" w:rsidRPr="00477129" w:rsidRDefault="008C2CA0" w:rsidP="0097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</w:rPr>
              <w:t xml:space="preserve">Нажалова Наталья Ивановна                           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CA0" w:rsidRPr="00477129" w:rsidTr="00477129">
        <w:trPr>
          <w:trHeight w:val="314"/>
        </w:trPr>
        <w:tc>
          <w:tcPr>
            <w:tcW w:w="568" w:type="dxa"/>
            <w:shd w:val="clear" w:color="auto" w:fill="D6E3BC" w:themeFill="accent3" w:themeFillTint="66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shd w:val="clear" w:color="auto" w:fill="D6E3BC" w:themeFill="accent3" w:themeFillTint="66"/>
          </w:tcPr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МОУ СОШ № 51  6В, МОУ ДО ДТДиМ</w:t>
            </w:r>
          </w:p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Патрина Татьяна Евгеньевна, Ситар Ирина Вячеславовн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CA0" w:rsidRPr="00477129" w:rsidTr="00477129">
        <w:trPr>
          <w:trHeight w:val="314"/>
        </w:trPr>
        <w:tc>
          <w:tcPr>
            <w:tcW w:w="568" w:type="dxa"/>
            <w:shd w:val="clear" w:color="auto" w:fill="D6E3BC" w:themeFill="accent3" w:themeFillTint="66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shd w:val="clear" w:color="auto" w:fill="D6E3BC" w:themeFill="accent3" w:themeFillTint="66"/>
          </w:tcPr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 xml:space="preserve">МОУ СОШ № 4 им. Героя Сов. Союза И.С. Хоменко  5В                              </w:t>
            </w:r>
          </w:p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МОУ ДО ДТДиМ</w:t>
            </w:r>
          </w:p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Бельды Ирина Алексеевна, Нефедова Раиса Яковлевн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521D9B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CA0" w:rsidRPr="00477129" w:rsidTr="00477129">
        <w:trPr>
          <w:trHeight w:val="314"/>
        </w:trPr>
        <w:tc>
          <w:tcPr>
            <w:tcW w:w="568" w:type="dxa"/>
            <w:shd w:val="clear" w:color="auto" w:fill="D6E3BC" w:themeFill="accent3" w:themeFillTint="66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shd w:val="clear" w:color="auto" w:fill="D6E3BC" w:themeFill="accent3" w:themeFillTint="66"/>
          </w:tcPr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 xml:space="preserve">МОУ СОШ № 4 им. Героя Сов. Союза И.С. Хоменко  6А                              </w:t>
            </w:r>
          </w:p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МОУ ДО ДТД</w:t>
            </w:r>
          </w:p>
          <w:p w:rsidR="008C2CA0" w:rsidRPr="00477129" w:rsidRDefault="008C2CA0" w:rsidP="0097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</w:rPr>
              <w:lastRenderedPageBreak/>
              <w:t>Попов Евгений Андреевич, Нефедова Раиса Яковлевн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521D9B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МОУ СОШ № 8  7А</w:t>
            </w:r>
          </w:p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</w:rPr>
              <w:t>Опарко Таисия Владимиро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МОУ СОШ № 24  5-6</w:t>
            </w:r>
          </w:p>
          <w:p w:rsidR="008C2CA0" w:rsidRPr="00477129" w:rsidRDefault="008C2CA0" w:rsidP="0097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</w:rPr>
              <w:t>Ломова Елена Василье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8C2CA0" w:rsidP="009777F8">
            <w:pPr>
              <w:tabs>
                <w:tab w:val="right" w:pos="2907"/>
              </w:tabs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 xml:space="preserve">МОУ ЦО им Героя Сов. Союза А. П. Маресьева Открытие 5Е                      </w:t>
            </w:r>
          </w:p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</w:rPr>
              <w:t>Миронова Татьяна Анатолье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521D9B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МОУ ДО ДТДиМ    средняя</w:t>
            </w:r>
          </w:p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</w:rPr>
              <w:t>Кантемирова Полина Александро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2-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8C2CA0" w:rsidP="008C2CA0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МОУ СОШ №51             6Б</w:t>
            </w:r>
          </w:p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Пасацкая Елена Владимиро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8-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МОУ СОШ № 28       5Б</w:t>
            </w:r>
          </w:p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Гущин Александр Владимирович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20-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8C2CA0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МОУ СОШ № 51       5В</w:t>
            </w:r>
          </w:p>
          <w:p w:rsidR="008C2CA0" w:rsidRPr="00477129" w:rsidRDefault="008C2CA0" w:rsidP="008C2CA0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Косичкова Лариса Викторовна,</w:t>
            </w:r>
            <w:r w:rsidR="00521D9B" w:rsidRPr="00477129">
              <w:rPr>
                <w:rFonts w:ascii="Times New Roman" w:hAnsi="Times New Roman" w:cs="Times New Roman"/>
              </w:rPr>
              <w:t xml:space="preserve"> </w:t>
            </w:r>
            <w:r w:rsidRPr="00477129">
              <w:rPr>
                <w:rFonts w:ascii="Times New Roman" w:hAnsi="Times New Roman" w:cs="Times New Roman"/>
              </w:rPr>
              <w:t>Шалашова Екатерина Александро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521D9B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9-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521D9B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МОУ СОШ № 28       7А</w:t>
            </w:r>
          </w:p>
          <w:p w:rsidR="00521D9B" w:rsidRPr="00477129" w:rsidRDefault="00521D9B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Фоменко Дина Андрее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521D9B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1-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shd w:val="clear" w:color="auto" w:fill="auto"/>
          </w:tcPr>
          <w:p w:rsidR="00521D9B" w:rsidRPr="00477129" w:rsidRDefault="00521D9B" w:rsidP="00521D9B">
            <w:pPr>
              <w:tabs>
                <w:tab w:val="right" w:pos="2907"/>
              </w:tabs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РЖД лицей  21              5А</w:t>
            </w:r>
          </w:p>
          <w:p w:rsidR="008C2CA0" w:rsidRPr="00477129" w:rsidRDefault="00521D9B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</w:rPr>
              <w:t>Николаенко Екатерина Николаевна, Прохорова Мария Павло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521D9B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521D9B" w:rsidP="009777F8">
            <w:pPr>
              <w:rPr>
                <w:rFonts w:ascii="Times New Roman" w:hAnsi="Times New Roman" w:cs="Times New Roman"/>
                <w:sz w:val="24"/>
              </w:rPr>
            </w:pPr>
            <w:r w:rsidRPr="00477129">
              <w:rPr>
                <w:rFonts w:ascii="Times New Roman" w:hAnsi="Times New Roman" w:cs="Times New Roman"/>
                <w:sz w:val="24"/>
              </w:rPr>
              <w:t>МОУ СОШ № 5            5А           \</w:t>
            </w:r>
          </w:p>
          <w:p w:rsidR="00521D9B" w:rsidRPr="00477129" w:rsidRDefault="00521D9B" w:rsidP="009777F8">
            <w:pPr>
              <w:rPr>
                <w:rFonts w:ascii="Times New Roman" w:hAnsi="Times New Roman" w:cs="Times New Roman"/>
                <w:sz w:val="24"/>
              </w:rPr>
            </w:pPr>
            <w:r w:rsidRPr="00477129">
              <w:rPr>
                <w:rFonts w:ascii="Times New Roman" w:hAnsi="Times New Roman" w:cs="Times New Roman"/>
                <w:sz w:val="24"/>
              </w:rPr>
              <w:t>Аверьяхова Ирина Григорье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521D9B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  <w:shd w:val="clear" w:color="auto" w:fill="auto"/>
          </w:tcPr>
          <w:p w:rsidR="008C2CA0" w:rsidRPr="00477129" w:rsidRDefault="00521D9B" w:rsidP="0097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МОУ СОШ № 42           5А</w:t>
            </w:r>
          </w:p>
          <w:p w:rsidR="00521D9B" w:rsidRPr="00477129" w:rsidRDefault="00521D9B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Лисица Марина Дмитрие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521D9B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3-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2CA0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8C2CA0" w:rsidRPr="00477129" w:rsidRDefault="008C2CA0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  <w:shd w:val="clear" w:color="auto" w:fill="auto"/>
          </w:tcPr>
          <w:p w:rsidR="00521D9B" w:rsidRPr="00477129" w:rsidRDefault="00521D9B" w:rsidP="0052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42            6Б                     </w:t>
            </w:r>
          </w:p>
          <w:p w:rsidR="008C2CA0" w:rsidRPr="00477129" w:rsidRDefault="00521D9B" w:rsidP="009777F8">
            <w:pPr>
              <w:rPr>
                <w:rFonts w:ascii="Times New Roman" w:hAnsi="Times New Roman" w:cs="Times New Roman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Бондарь Галина Владимировна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521D9B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9--</w:t>
            </w:r>
          </w:p>
        </w:tc>
        <w:tc>
          <w:tcPr>
            <w:tcW w:w="1418" w:type="dxa"/>
            <w:shd w:val="clear" w:color="auto" w:fill="auto"/>
          </w:tcPr>
          <w:p w:rsidR="008C2CA0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1D9B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521D9B" w:rsidRPr="00477129" w:rsidRDefault="00521D9B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shd w:val="clear" w:color="auto" w:fill="auto"/>
          </w:tcPr>
          <w:p w:rsidR="00521D9B" w:rsidRPr="00477129" w:rsidRDefault="00521D9B" w:rsidP="0052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МОУ лицей № 33          5А</w:t>
            </w:r>
          </w:p>
          <w:p w:rsidR="00521D9B" w:rsidRPr="00477129" w:rsidRDefault="00521D9B" w:rsidP="0052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Тищенко Ирина Юрьевна</w:t>
            </w:r>
          </w:p>
        </w:tc>
        <w:tc>
          <w:tcPr>
            <w:tcW w:w="1418" w:type="dxa"/>
            <w:shd w:val="clear" w:color="auto" w:fill="auto"/>
          </w:tcPr>
          <w:p w:rsidR="00521D9B" w:rsidRPr="00477129" w:rsidRDefault="00521D9B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21D9B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1D9B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1D9B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4--</w:t>
            </w:r>
          </w:p>
        </w:tc>
        <w:tc>
          <w:tcPr>
            <w:tcW w:w="1418" w:type="dxa"/>
            <w:shd w:val="clear" w:color="auto" w:fill="auto"/>
          </w:tcPr>
          <w:p w:rsidR="00521D9B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21D9B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521D9B" w:rsidRPr="00477129" w:rsidRDefault="00521D9B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  <w:shd w:val="clear" w:color="auto" w:fill="auto"/>
          </w:tcPr>
          <w:p w:rsidR="00521D9B" w:rsidRPr="00477129" w:rsidRDefault="00521D9B" w:rsidP="0052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МОУ СОШ № 51          5Б</w:t>
            </w:r>
          </w:p>
          <w:p w:rsidR="00521D9B" w:rsidRPr="00477129" w:rsidRDefault="00521D9B" w:rsidP="0052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Крикунова Анна Александровна</w:t>
            </w:r>
          </w:p>
        </w:tc>
        <w:tc>
          <w:tcPr>
            <w:tcW w:w="1418" w:type="dxa"/>
            <w:shd w:val="clear" w:color="auto" w:fill="auto"/>
          </w:tcPr>
          <w:p w:rsidR="00521D9B" w:rsidRPr="00477129" w:rsidRDefault="00521D9B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21D9B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1D9B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1D9B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4--</w:t>
            </w:r>
          </w:p>
        </w:tc>
        <w:tc>
          <w:tcPr>
            <w:tcW w:w="1418" w:type="dxa"/>
            <w:shd w:val="clear" w:color="auto" w:fill="auto"/>
          </w:tcPr>
          <w:p w:rsidR="00521D9B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A4358" w:rsidRPr="00477129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FA4358" w:rsidRPr="00477129" w:rsidRDefault="00FA4358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  <w:shd w:val="clear" w:color="auto" w:fill="auto"/>
          </w:tcPr>
          <w:p w:rsidR="00FA4358" w:rsidRPr="00477129" w:rsidRDefault="00FA4358" w:rsidP="0052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0"/>
                <w:szCs w:val="20"/>
              </w:rPr>
              <w:t>МОУ СОШ №6, 5б</w:t>
            </w:r>
          </w:p>
          <w:p w:rsidR="00FA4358" w:rsidRPr="00477129" w:rsidRDefault="00FA4358" w:rsidP="0052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Серова Наталья Олеговна</w:t>
            </w:r>
          </w:p>
        </w:tc>
        <w:tc>
          <w:tcPr>
            <w:tcW w:w="1418" w:type="dxa"/>
            <w:shd w:val="clear" w:color="auto" w:fill="auto"/>
          </w:tcPr>
          <w:p w:rsidR="00FA4358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A4358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A4358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A4358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8--</w:t>
            </w:r>
          </w:p>
        </w:tc>
        <w:tc>
          <w:tcPr>
            <w:tcW w:w="1418" w:type="dxa"/>
            <w:shd w:val="clear" w:color="auto" w:fill="auto"/>
          </w:tcPr>
          <w:p w:rsidR="00FA4358" w:rsidRPr="00477129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4358" w:rsidTr="008C2CA0">
        <w:trPr>
          <w:trHeight w:val="314"/>
        </w:trPr>
        <w:tc>
          <w:tcPr>
            <w:tcW w:w="568" w:type="dxa"/>
            <w:shd w:val="clear" w:color="auto" w:fill="auto"/>
          </w:tcPr>
          <w:p w:rsidR="00FA4358" w:rsidRPr="00477129" w:rsidRDefault="00FA4358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  <w:shd w:val="clear" w:color="auto" w:fill="auto"/>
          </w:tcPr>
          <w:p w:rsidR="00FA4358" w:rsidRPr="00477129" w:rsidRDefault="00FA4358" w:rsidP="0052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129">
              <w:rPr>
                <w:rFonts w:ascii="Times New Roman" w:hAnsi="Times New Roman" w:cs="Times New Roman"/>
                <w:sz w:val="20"/>
                <w:szCs w:val="20"/>
              </w:rPr>
              <w:t>МОУ СОШ №13, 7а</w:t>
            </w:r>
          </w:p>
          <w:p w:rsidR="00FA4358" w:rsidRPr="00477129" w:rsidRDefault="00FA4358" w:rsidP="0052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Петрова Анастасия Анатольевна</w:t>
            </w:r>
          </w:p>
        </w:tc>
        <w:tc>
          <w:tcPr>
            <w:tcW w:w="1418" w:type="dxa"/>
            <w:shd w:val="clear" w:color="auto" w:fill="auto"/>
          </w:tcPr>
          <w:p w:rsidR="00FA4358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A4358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FA4358" w:rsidRPr="00477129" w:rsidRDefault="00FA4358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A4358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29">
              <w:rPr>
                <w:rFonts w:ascii="Times New Roman" w:hAnsi="Times New Roman" w:cs="Times New Roman"/>
                <w:sz w:val="24"/>
                <w:szCs w:val="24"/>
              </w:rPr>
              <w:t>11--</w:t>
            </w:r>
          </w:p>
        </w:tc>
        <w:tc>
          <w:tcPr>
            <w:tcW w:w="1418" w:type="dxa"/>
            <w:shd w:val="clear" w:color="auto" w:fill="auto"/>
          </w:tcPr>
          <w:p w:rsidR="00FA4358" w:rsidRDefault="00477129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C00FEF" w:rsidRDefault="00C00FEF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562D" w:rsidRDefault="00D4562D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62D" w:rsidRPr="0060541F" w:rsidRDefault="00D4562D" w:rsidP="00D456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A66FB">
        <w:rPr>
          <w:rFonts w:ascii="Times New Roman" w:hAnsi="Times New Roman" w:cs="Times New Roman"/>
          <w:sz w:val="24"/>
          <w:szCs w:val="24"/>
          <w:highlight w:val="cyan"/>
        </w:rPr>
        <w:t>Городской образовательный туристско-краеведческий прое</w:t>
      </w:r>
      <w:r>
        <w:rPr>
          <w:rFonts w:ascii="Times New Roman" w:hAnsi="Times New Roman" w:cs="Times New Roman"/>
          <w:sz w:val="24"/>
          <w:szCs w:val="24"/>
          <w:highlight w:val="cyan"/>
        </w:rPr>
        <w:t>кт «Моя Малая Родина»,</w:t>
      </w:r>
      <w:r w:rsidR="003511F2" w:rsidRPr="003511F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511F2">
        <w:rPr>
          <w:rFonts w:ascii="Times New Roman" w:hAnsi="Times New Roman" w:cs="Times New Roman"/>
          <w:sz w:val="24"/>
          <w:szCs w:val="24"/>
          <w:highlight w:val="cyan"/>
        </w:rPr>
        <w:t>2024-</w:t>
      </w:r>
      <w:r w:rsidR="003511F2" w:rsidRPr="009A66FB">
        <w:rPr>
          <w:rFonts w:ascii="Times New Roman" w:hAnsi="Times New Roman" w:cs="Times New Roman"/>
          <w:sz w:val="24"/>
          <w:szCs w:val="24"/>
          <w:highlight w:val="cyan"/>
        </w:rPr>
        <w:t>202</w:t>
      </w:r>
      <w:r w:rsidR="003511F2">
        <w:rPr>
          <w:rFonts w:ascii="Times New Roman" w:hAnsi="Times New Roman" w:cs="Times New Roman"/>
          <w:sz w:val="24"/>
          <w:szCs w:val="24"/>
          <w:highlight w:val="cyan"/>
        </w:rPr>
        <w:t>5 уч.</w:t>
      </w:r>
      <w:r w:rsidR="003511F2" w:rsidRPr="009A66FB">
        <w:rPr>
          <w:rFonts w:ascii="Times New Roman" w:hAnsi="Times New Roman" w:cs="Times New Roman"/>
          <w:sz w:val="24"/>
          <w:szCs w:val="24"/>
          <w:highlight w:val="cyan"/>
        </w:rPr>
        <w:t>г.</w:t>
      </w:r>
      <w:r w:rsidR="003511F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      Старш. группа (8-11</w:t>
      </w:r>
      <w:r w:rsidRPr="009A66FB">
        <w:rPr>
          <w:rFonts w:ascii="Times New Roman" w:hAnsi="Times New Roman" w:cs="Times New Roman"/>
          <w:sz w:val="24"/>
          <w:szCs w:val="24"/>
          <w:highlight w:val="cyan"/>
        </w:rPr>
        <w:t xml:space="preserve"> класс)</w:t>
      </w:r>
    </w:p>
    <w:tbl>
      <w:tblPr>
        <w:tblStyle w:val="a3"/>
        <w:tblW w:w="146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418"/>
        <w:gridCol w:w="1418"/>
        <w:gridCol w:w="1418"/>
        <w:gridCol w:w="1418"/>
        <w:gridCol w:w="1418"/>
      </w:tblGrid>
      <w:tr w:rsidR="003511F2" w:rsidTr="003511F2">
        <w:trPr>
          <w:trHeight w:val="1138"/>
        </w:trPr>
        <w:tc>
          <w:tcPr>
            <w:tcW w:w="568" w:type="dxa"/>
          </w:tcPr>
          <w:p w:rsidR="003511F2" w:rsidRPr="000F242D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511F2" w:rsidRPr="000F242D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F2" w:rsidRPr="000F242D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F2" w:rsidRPr="000F242D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511F2" w:rsidRPr="000F242D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Команда (школа, класс)</w:t>
            </w:r>
          </w:p>
        </w:tc>
        <w:tc>
          <w:tcPr>
            <w:tcW w:w="1418" w:type="dxa"/>
          </w:tcPr>
          <w:p w:rsidR="003511F2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418" w:type="dxa"/>
          </w:tcPr>
          <w:p w:rsidR="003511F2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418" w:type="dxa"/>
          </w:tcPr>
          <w:p w:rsidR="003511F2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418" w:type="dxa"/>
          </w:tcPr>
          <w:p w:rsidR="003511F2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1418" w:type="dxa"/>
          </w:tcPr>
          <w:p w:rsidR="003511F2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3511F2" w:rsidTr="003511F2">
        <w:trPr>
          <w:trHeight w:val="314"/>
        </w:trPr>
        <w:tc>
          <w:tcPr>
            <w:tcW w:w="568" w:type="dxa"/>
            <w:shd w:val="clear" w:color="auto" w:fill="auto"/>
          </w:tcPr>
          <w:p w:rsidR="003511F2" w:rsidRDefault="003511F2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511F2" w:rsidRDefault="003511F2" w:rsidP="00977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4   8-11</w:t>
            </w:r>
          </w:p>
          <w:p w:rsidR="003511F2" w:rsidRPr="00B078F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мова Елена Васильевна</w:t>
            </w:r>
          </w:p>
        </w:tc>
        <w:tc>
          <w:tcPr>
            <w:tcW w:w="1418" w:type="dxa"/>
          </w:tcPr>
          <w:p w:rsidR="003511F2" w:rsidRPr="007624C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11F2" w:rsidTr="003511F2">
        <w:trPr>
          <w:trHeight w:val="314"/>
        </w:trPr>
        <w:tc>
          <w:tcPr>
            <w:tcW w:w="568" w:type="dxa"/>
            <w:shd w:val="clear" w:color="auto" w:fill="auto"/>
          </w:tcPr>
          <w:p w:rsidR="003511F2" w:rsidRDefault="003511F2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 w:rsidRPr="00F863DC">
              <w:rPr>
                <w:rFonts w:ascii="Times New Roman" w:hAnsi="Times New Roman" w:cs="Times New Roman"/>
              </w:rPr>
              <w:t>МОУ СОШ № 22</w:t>
            </w:r>
            <w:r>
              <w:rPr>
                <w:rFonts w:ascii="Times New Roman" w:hAnsi="Times New Roman" w:cs="Times New Roman"/>
              </w:rPr>
              <w:t xml:space="preserve">   11</w:t>
            </w:r>
            <w:r w:rsidRPr="00F863D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63DC">
              <w:rPr>
                <w:rFonts w:ascii="Times New Roman" w:hAnsi="Times New Roman" w:cs="Times New Roman"/>
              </w:rPr>
              <w:t>МОУ ДО ДТДиМ</w:t>
            </w:r>
          </w:p>
          <w:p w:rsidR="003511F2" w:rsidRPr="00E524B0" w:rsidRDefault="003511F2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ова Наталья Павловна, </w:t>
            </w:r>
            <w:r w:rsidRPr="003367FD">
              <w:rPr>
                <w:rFonts w:ascii="Times New Roman" w:hAnsi="Times New Roman" w:cs="Times New Roman"/>
              </w:rPr>
              <w:t>Киле Евгения Алексеевна</w:t>
            </w:r>
          </w:p>
        </w:tc>
        <w:tc>
          <w:tcPr>
            <w:tcW w:w="1418" w:type="dxa"/>
          </w:tcPr>
          <w:p w:rsidR="003511F2" w:rsidRPr="007624C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11F2" w:rsidTr="007624C7">
        <w:trPr>
          <w:trHeight w:val="314"/>
        </w:trPr>
        <w:tc>
          <w:tcPr>
            <w:tcW w:w="568" w:type="dxa"/>
            <w:shd w:val="clear" w:color="auto" w:fill="C6D9F1" w:themeFill="text2" w:themeFillTint="33"/>
          </w:tcPr>
          <w:p w:rsidR="003511F2" w:rsidRDefault="003511F2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 w:rsidRPr="00A34C72">
              <w:rPr>
                <w:rFonts w:ascii="Times New Roman" w:hAnsi="Times New Roman" w:cs="Times New Roman"/>
              </w:rPr>
              <w:t>МОУ СОШ № 4 им</w:t>
            </w:r>
            <w:r>
              <w:rPr>
                <w:rFonts w:ascii="Times New Roman" w:hAnsi="Times New Roman" w:cs="Times New Roman"/>
              </w:rPr>
              <w:t>.</w:t>
            </w:r>
            <w:r w:rsidRPr="00A34C72">
              <w:rPr>
                <w:rFonts w:ascii="Times New Roman" w:hAnsi="Times New Roman" w:cs="Times New Roman"/>
              </w:rPr>
              <w:t xml:space="preserve"> Героя Сов</w:t>
            </w:r>
            <w:r>
              <w:rPr>
                <w:rFonts w:ascii="Times New Roman" w:hAnsi="Times New Roman" w:cs="Times New Roman"/>
              </w:rPr>
              <w:t>.</w:t>
            </w:r>
            <w:r w:rsidRPr="00A34C72">
              <w:rPr>
                <w:rFonts w:ascii="Times New Roman" w:hAnsi="Times New Roman" w:cs="Times New Roman"/>
              </w:rPr>
              <w:t xml:space="preserve"> Союза И.С. Хоменко </w:t>
            </w:r>
            <w:r>
              <w:rPr>
                <w:rFonts w:ascii="Times New Roman" w:hAnsi="Times New Roman" w:cs="Times New Roman"/>
              </w:rPr>
              <w:t>8А</w:t>
            </w:r>
            <w:r w:rsidRPr="00A34C72">
              <w:rPr>
                <w:rFonts w:ascii="Times New Roman" w:hAnsi="Times New Roman" w:cs="Times New Roman"/>
              </w:rPr>
              <w:t xml:space="preserve">    </w:t>
            </w:r>
          </w:p>
          <w:p w:rsidR="003511F2" w:rsidRPr="00B078F7" w:rsidRDefault="003511F2" w:rsidP="00E5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хонова Алёна Александровна</w:t>
            </w:r>
            <w:r w:rsidRPr="00A34C72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1F2" w:rsidTr="007624C7">
        <w:trPr>
          <w:trHeight w:val="314"/>
        </w:trPr>
        <w:tc>
          <w:tcPr>
            <w:tcW w:w="568" w:type="dxa"/>
            <w:shd w:val="clear" w:color="auto" w:fill="C6D9F1" w:themeFill="text2" w:themeFillTint="33"/>
          </w:tcPr>
          <w:p w:rsidR="003511F2" w:rsidRDefault="003511F2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Гимназия № 45   8Б</w:t>
            </w:r>
          </w:p>
          <w:p w:rsidR="003511F2" w:rsidRPr="00B078F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зьменко Ирина Викторовн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F2" w:rsidTr="003511F2">
        <w:trPr>
          <w:trHeight w:val="314"/>
        </w:trPr>
        <w:tc>
          <w:tcPr>
            <w:tcW w:w="568" w:type="dxa"/>
            <w:shd w:val="clear" w:color="auto" w:fill="auto"/>
          </w:tcPr>
          <w:p w:rsidR="003511F2" w:rsidRDefault="003511F2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гимназия № 1   9А</w:t>
            </w:r>
          </w:p>
          <w:p w:rsidR="003511F2" w:rsidRPr="00B078F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ченко Евгения Владимировна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F2" w:rsidTr="003511F2">
        <w:trPr>
          <w:trHeight w:val="314"/>
        </w:trPr>
        <w:tc>
          <w:tcPr>
            <w:tcW w:w="568" w:type="dxa"/>
            <w:shd w:val="clear" w:color="auto" w:fill="auto"/>
          </w:tcPr>
          <w:p w:rsidR="003511F2" w:rsidRDefault="003511F2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8  8Б</w:t>
            </w:r>
          </w:p>
          <w:p w:rsidR="003511F2" w:rsidRPr="00B078F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AE">
              <w:rPr>
                <w:rFonts w:ascii="Times New Roman" w:hAnsi="Times New Roman" w:cs="Times New Roman"/>
              </w:rPr>
              <w:t>Опарко Таисия Владимировна</w:t>
            </w:r>
          </w:p>
        </w:tc>
        <w:tc>
          <w:tcPr>
            <w:tcW w:w="1418" w:type="dxa"/>
          </w:tcPr>
          <w:p w:rsidR="003511F2" w:rsidRPr="007624C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11F2" w:rsidTr="003511F2">
        <w:trPr>
          <w:trHeight w:val="314"/>
        </w:trPr>
        <w:tc>
          <w:tcPr>
            <w:tcW w:w="568" w:type="dxa"/>
            <w:shd w:val="clear" w:color="auto" w:fill="auto"/>
          </w:tcPr>
          <w:p w:rsidR="003511F2" w:rsidRDefault="003511F2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гимназия № 9  10</w:t>
            </w:r>
          </w:p>
          <w:p w:rsidR="003511F2" w:rsidRPr="00B078F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леева Елена Анатольевна</w:t>
            </w:r>
          </w:p>
        </w:tc>
        <w:tc>
          <w:tcPr>
            <w:tcW w:w="1418" w:type="dxa"/>
          </w:tcPr>
          <w:p w:rsidR="003511F2" w:rsidRPr="007624C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F2" w:rsidTr="003511F2">
        <w:trPr>
          <w:trHeight w:val="314"/>
        </w:trPr>
        <w:tc>
          <w:tcPr>
            <w:tcW w:w="568" w:type="dxa"/>
            <w:shd w:val="clear" w:color="auto" w:fill="auto"/>
          </w:tcPr>
          <w:p w:rsidR="003511F2" w:rsidRDefault="003511F2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3511F2" w:rsidRDefault="003511F2" w:rsidP="00FA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нженерная школа  11</w:t>
            </w:r>
          </w:p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ева Татьяна Владимировна, Куркина Елена Владимировна,</w:t>
            </w:r>
          </w:p>
          <w:p w:rsidR="003511F2" w:rsidRPr="00B078F7" w:rsidRDefault="003511F2" w:rsidP="00E5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стухова Надежда Викторовна</w:t>
            </w:r>
          </w:p>
        </w:tc>
        <w:tc>
          <w:tcPr>
            <w:tcW w:w="1418" w:type="dxa"/>
          </w:tcPr>
          <w:p w:rsidR="003511F2" w:rsidRPr="007624C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F2" w:rsidTr="007624C7">
        <w:trPr>
          <w:trHeight w:val="314"/>
        </w:trPr>
        <w:tc>
          <w:tcPr>
            <w:tcW w:w="568" w:type="dxa"/>
            <w:shd w:val="clear" w:color="auto" w:fill="C6D9F1" w:themeFill="text2" w:themeFillTint="33"/>
          </w:tcPr>
          <w:p w:rsidR="003511F2" w:rsidRDefault="003511F2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ДО ДТДиМ   </w:t>
            </w:r>
            <w:r w:rsidR="007624C7">
              <w:rPr>
                <w:rFonts w:ascii="Times New Roman" w:hAnsi="Times New Roman" w:cs="Times New Roman"/>
              </w:rPr>
              <w:t xml:space="preserve">«Маглой» </w:t>
            </w:r>
            <w:r>
              <w:rPr>
                <w:rFonts w:ascii="Times New Roman" w:hAnsi="Times New Roman" w:cs="Times New Roman"/>
              </w:rPr>
              <w:t>старшая</w:t>
            </w:r>
          </w:p>
          <w:p w:rsidR="003511F2" w:rsidRPr="00B078F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нтемирова Полина Александровн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F2" w:rsidTr="003511F2">
        <w:trPr>
          <w:trHeight w:val="314"/>
        </w:trPr>
        <w:tc>
          <w:tcPr>
            <w:tcW w:w="568" w:type="dxa"/>
            <w:shd w:val="clear" w:color="auto" w:fill="auto"/>
          </w:tcPr>
          <w:p w:rsidR="003511F2" w:rsidRDefault="003511F2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8                                    9А</w:t>
            </w:r>
          </w:p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енко Виктория Александровна</w:t>
            </w:r>
          </w:p>
        </w:tc>
        <w:tc>
          <w:tcPr>
            <w:tcW w:w="1418" w:type="dxa"/>
          </w:tcPr>
          <w:p w:rsidR="003511F2" w:rsidRPr="007624C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11F2" w:rsidTr="003511F2">
        <w:trPr>
          <w:trHeight w:val="314"/>
        </w:trPr>
        <w:tc>
          <w:tcPr>
            <w:tcW w:w="568" w:type="dxa"/>
            <w:shd w:val="clear" w:color="auto" w:fill="auto"/>
          </w:tcPr>
          <w:p w:rsidR="003511F2" w:rsidRDefault="003511F2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8                                    9Б</w:t>
            </w:r>
          </w:p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 Татьяна Сергеевна</w:t>
            </w:r>
          </w:p>
        </w:tc>
        <w:tc>
          <w:tcPr>
            <w:tcW w:w="1418" w:type="dxa"/>
          </w:tcPr>
          <w:p w:rsidR="003511F2" w:rsidRPr="007624C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11F2" w:rsidTr="003511F2">
        <w:trPr>
          <w:trHeight w:val="314"/>
        </w:trPr>
        <w:tc>
          <w:tcPr>
            <w:tcW w:w="568" w:type="dxa"/>
            <w:shd w:val="clear" w:color="auto" w:fill="auto"/>
          </w:tcPr>
          <w:p w:rsidR="003511F2" w:rsidRDefault="003511F2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:rsidR="003511F2" w:rsidRDefault="003511F2" w:rsidP="00E52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СОШ № 6                                8В</w:t>
            </w:r>
          </w:p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ва Виктория Владимировна</w:t>
            </w:r>
          </w:p>
        </w:tc>
        <w:tc>
          <w:tcPr>
            <w:tcW w:w="1418" w:type="dxa"/>
          </w:tcPr>
          <w:p w:rsidR="003511F2" w:rsidRPr="007624C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11F2" w:rsidTr="003511F2">
        <w:trPr>
          <w:trHeight w:val="314"/>
        </w:trPr>
        <w:tc>
          <w:tcPr>
            <w:tcW w:w="568" w:type="dxa"/>
            <w:shd w:val="clear" w:color="auto" w:fill="auto"/>
          </w:tcPr>
          <w:p w:rsidR="003511F2" w:rsidRDefault="003511F2" w:rsidP="00FA4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:rsidR="003511F2" w:rsidRDefault="003511F2" w:rsidP="00E5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9                             8-9</w:t>
            </w:r>
          </w:p>
          <w:p w:rsidR="003511F2" w:rsidRDefault="003511F2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Юлия Ильинична</w:t>
            </w:r>
          </w:p>
        </w:tc>
        <w:tc>
          <w:tcPr>
            <w:tcW w:w="1418" w:type="dxa"/>
          </w:tcPr>
          <w:p w:rsidR="003511F2" w:rsidRPr="007624C7" w:rsidRDefault="003511F2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-</w:t>
            </w:r>
          </w:p>
        </w:tc>
        <w:tc>
          <w:tcPr>
            <w:tcW w:w="1418" w:type="dxa"/>
          </w:tcPr>
          <w:p w:rsidR="003511F2" w:rsidRPr="007624C7" w:rsidRDefault="007624C7" w:rsidP="00FA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4562D" w:rsidRDefault="00D4562D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4562D" w:rsidSect="00B8121D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8E" w:rsidRDefault="0066098E" w:rsidP="00880BEB">
      <w:pPr>
        <w:spacing w:after="0" w:line="240" w:lineRule="auto"/>
      </w:pPr>
      <w:r>
        <w:separator/>
      </w:r>
    </w:p>
  </w:endnote>
  <w:endnote w:type="continuationSeparator" w:id="0">
    <w:p w:rsidR="0066098E" w:rsidRDefault="0066098E" w:rsidP="0088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8E" w:rsidRDefault="0066098E" w:rsidP="00880BEB">
      <w:pPr>
        <w:spacing w:after="0" w:line="240" w:lineRule="auto"/>
      </w:pPr>
      <w:r>
        <w:separator/>
      </w:r>
    </w:p>
  </w:footnote>
  <w:footnote w:type="continuationSeparator" w:id="0">
    <w:p w:rsidR="0066098E" w:rsidRDefault="0066098E" w:rsidP="00880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40"/>
    <w:rsid w:val="00003CFF"/>
    <w:rsid w:val="00005FDF"/>
    <w:rsid w:val="00026E86"/>
    <w:rsid w:val="00035829"/>
    <w:rsid w:val="000959FE"/>
    <w:rsid w:val="000C3E44"/>
    <w:rsid w:val="000F242D"/>
    <w:rsid w:val="00120A19"/>
    <w:rsid w:val="00145456"/>
    <w:rsid w:val="00173637"/>
    <w:rsid w:val="0019763B"/>
    <w:rsid w:val="001F4361"/>
    <w:rsid w:val="002356E4"/>
    <w:rsid w:val="0024301A"/>
    <w:rsid w:val="00246307"/>
    <w:rsid w:val="002B121E"/>
    <w:rsid w:val="002F7055"/>
    <w:rsid w:val="00332E4E"/>
    <w:rsid w:val="003511F2"/>
    <w:rsid w:val="003556BF"/>
    <w:rsid w:val="003652A2"/>
    <w:rsid w:val="00390D59"/>
    <w:rsid w:val="00393AE3"/>
    <w:rsid w:val="003C78EF"/>
    <w:rsid w:val="00437CA6"/>
    <w:rsid w:val="00477129"/>
    <w:rsid w:val="004901BA"/>
    <w:rsid w:val="004A7FC0"/>
    <w:rsid w:val="00521D9B"/>
    <w:rsid w:val="00591B40"/>
    <w:rsid w:val="005C23FF"/>
    <w:rsid w:val="005C5B51"/>
    <w:rsid w:val="005E5EA6"/>
    <w:rsid w:val="005F3B61"/>
    <w:rsid w:val="005F5521"/>
    <w:rsid w:val="00604706"/>
    <w:rsid w:val="00604CD3"/>
    <w:rsid w:val="0060541F"/>
    <w:rsid w:val="00643285"/>
    <w:rsid w:val="0065068A"/>
    <w:rsid w:val="0066098E"/>
    <w:rsid w:val="00672E8B"/>
    <w:rsid w:val="006A294A"/>
    <w:rsid w:val="006A6402"/>
    <w:rsid w:val="006C1889"/>
    <w:rsid w:val="006E0892"/>
    <w:rsid w:val="00707B27"/>
    <w:rsid w:val="00726B7A"/>
    <w:rsid w:val="00751DB8"/>
    <w:rsid w:val="00752F46"/>
    <w:rsid w:val="007619EA"/>
    <w:rsid w:val="007624C7"/>
    <w:rsid w:val="00777FBC"/>
    <w:rsid w:val="007A7ED3"/>
    <w:rsid w:val="007B1BA9"/>
    <w:rsid w:val="008107BF"/>
    <w:rsid w:val="00846837"/>
    <w:rsid w:val="008764DA"/>
    <w:rsid w:val="00880BEB"/>
    <w:rsid w:val="008B4D96"/>
    <w:rsid w:val="008C2CA0"/>
    <w:rsid w:val="008D3BF1"/>
    <w:rsid w:val="008D6BFB"/>
    <w:rsid w:val="00911285"/>
    <w:rsid w:val="00935C0A"/>
    <w:rsid w:val="009425B7"/>
    <w:rsid w:val="00951CED"/>
    <w:rsid w:val="009761A6"/>
    <w:rsid w:val="009777F8"/>
    <w:rsid w:val="00981834"/>
    <w:rsid w:val="009A0ECE"/>
    <w:rsid w:val="009A66FB"/>
    <w:rsid w:val="009B280C"/>
    <w:rsid w:val="009C3EBC"/>
    <w:rsid w:val="009F3E12"/>
    <w:rsid w:val="00A06402"/>
    <w:rsid w:val="00A729FB"/>
    <w:rsid w:val="00A73D52"/>
    <w:rsid w:val="00A7548B"/>
    <w:rsid w:val="00A770F8"/>
    <w:rsid w:val="00A93E53"/>
    <w:rsid w:val="00AC4998"/>
    <w:rsid w:val="00B02B78"/>
    <w:rsid w:val="00B078F7"/>
    <w:rsid w:val="00B124FE"/>
    <w:rsid w:val="00B61796"/>
    <w:rsid w:val="00B8121D"/>
    <w:rsid w:val="00B95B87"/>
    <w:rsid w:val="00BB6E7B"/>
    <w:rsid w:val="00BD178E"/>
    <w:rsid w:val="00BF040D"/>
    <w:rsid w:val="00C00FEF"/>
    <w:rsid w:val="00C24014"/>
    <w:rsid w:val="00C752D2"/>
    <w:rsid w:val="00C8385B"/>
    <w:rsid w:val="00CD1120"/>
    <w:rsid w:val="00CD50D5"/>
    <w:rsid w:val="00CD72B6"/>
    <w:rsid w:val="00CF7461"/>
    <w:rsid w:val="00D07A3A"/>
    <w:rsid w:val="00D4562D"/>
    <w:rsid w:val="00D45E3C"/>
    <w:rsid w:val="00DC1233"/>
    <w:rsid w:val="00DC3349"/>
    <w:rsid w:val="00DD2A08"/>
    <w:rsid w:val="00E308A3"/>
    <w:rsid w:val="00E524B0"/>
    <w:rsid w:val="00E563FC"/>
    <w:rsid w:val="00E60260"/>
    <w:rsid w:val="00EE3CC7"/>
    <w:rsid w:val="00EF3DD5"/>
    <w:rsid w:val="00EF4B11"/>
    <w:rsid w:val="00F14A4A"/>
    <w:rsid w:val="00F4201A"/>
    <w:rsid w:val="00F44263"/>
    <w:rsid w:val="00F44A78"/>
    <w:rsid w:val="00FA04A6"/>
    <w:rsid w:val="00FA4358"/>
    <w:rsid w:val="00F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BEB"/>
  </w:style>
  <w:style w:type="paragraph" w:styleId="a6">
    <w:name w:val="footer"/>
    <w:basedOn w:val="a"/>
    <w:link w:val="a7"/>
    <w:uiPriority w:val="99"/>
    <w:unhideWhenUsed/>
    <w:rsid w:val="008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BEB"/>
  </w:style>
  <w:style w:type="paragraph" w:styleId="a6">
    <w:name w:val="footer"/>
    <w:basedOn w:val="a"/>
    <w:link w:val="a7"/>
    <w:uiPriority w:val="99"/>
    <w:unhideWhenUsed/>
    <w:rsid w:val="008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4306-7E08-4DD5-9DAF-8D2E821F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1-02-10T11:00:00Z</dcterms:created>
  <dcterms:modified xsi:type="dcterms:W3CDTF">2025-04-27T10:27:00Z</dcterms:modified>
</cp:coreProperties>
</file>